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DBE54E9" w:rsidR="00F47FB6" w:rsidRPr="00A5505D" w:rsidRDefault="00880B15" w:rsidP="00141A64">
            <w:pPr>
              <w:jc w:val="center"/>
            </w:pPr>
            <w:r>
              <w:t xml:space="preserve">10.09.2024 </w:t>
            </w:r>
            <w:r w:rsidR="00F47FB6" w:rsidRPr="00A5505D">
              <w:t>№</w:t>
            </w:r>
            <w:r w:rsidR="00F47FB6">
              <w:t xml:space="preserve"> </w:t>
            </w:r>
            <w:r>
              <w:t>70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68F2DBC6" w14:textId="03DD09D0" w:rsidR="00A918D5" w:rsidRDefault="00A918D5" w:rsidP="00C74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бовой Алене Владимировне, 15.05.1980</w:t>
            </w:r>
          </w:p>
          <w:p w14:paraId="5893C9C3" w14:textId="13ED7C1C" w:rsidR="00F47FB6" w:rsidRPr="00367504" w:rsidRDefault="00B449D9" w:rsidP="00A91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 w:rsidR="00B4562D" w:rsidRPr="00B4562D">
              <w:rPr>
                <w:sz w:val="28"/>
                <w:szCs w:val="28"/>
              </w:rPr>
              <w:t xml:space="preserve"> </w:t>
            </w:r>
            <w:r w:rsidR="003C29FA">
              <w:t xml:space="preserve"> </w:t>
            </w:r>
            <w:r w:rsidR="00C74855" w:rsidRPr="00C74855">
              <w:rPr>
                <w:sz w:val="28"/>
                <w:szCs w:val="28"/>
              </w:rPr>
              <w:t xml:space="preserve"> </w:t>
            </w:r>
            <w:r w:rsidR="00A918D5">
              <w:t xml:space="preserve"> </w:t>
            </w:r>
            <w:r w:rsidR="00A918D5" w:rsidRPr="00A918D5">
              <w:rPr>
                <w:sz w:val="28"/>
                <w:szCs w:val="28"/>
              </w:rPr>
              <w:t>Ростовская обл., р-н Боковский, ст-ца Боковская, ул. Степная,</w:t>
            </w:r>
            <w:r w:rsidR="00A918D5">
              <w:rPr>
                <w:sz w:val="28"/>
                <w:szCs w:val="28"/>
              </w:rPr>
              <w:t xml:space="preserve"> д.</w:t>
            </w:r>
            <w:r w:rsidR="00A918D5" w:rsidRPr="00A918D5">
              <w:rPr>
                <w:sz w:val="28"/>
                <w:szCs w:val="28"/>
              </w:rPr>
              <w:t>13</w:t>
            </w:r>
          </w:p>
        </w:tc>
      </w:tr>
    </w:tbl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045F7D66" w14:textId="77777777" w:rsidR="00A918D5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A918D5" w:rsidRPr="00A918D5">
        <w:rPr>
          <w:sz w:val="28"/>
          <w:szCs w:val="28"/>
        </w:rPr>
        <w:t>61:05:0010104:136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A918D5" w:rsidRPr="00A918D5">
        <w:rPr>
          <w:sz w:val="28"/>
          <w:szCs w:val="28"/>
        </w:rPr>
        <w:t>ул. Степная,</w:t>
      </w:r>
      <w:r w:rsidR="00A918D5">
        <w:rPr>
          <w:sz w:val="28"/>
          <w:szCs w:val="28"/>
        </w:rPr>
        <w:t xml:space="preserve"> д.</w:t>
      </w:r>
      <w:r w:rsidR="00A918D5" w:rsidRPr="00A918D5">
        <w:rPr>
          <w:sz w:val="28"/>
          <w:szCs w:val="28"/>
        </w:rPr>
        <w:t>13</w:t>
      </w:r>
    </w:p>
    <w:p w14:paraId="0C0CE9E6" w14:textId="1C122CAE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A918D5" w:rsidRPr="00A918D5">
        <w:rPr>
          <w:sz w:val="28"/>
          <w:szCs w:val="28"/>
        </w:rPr>
        <w:t>61:05:0010104:605</w:t>
      </w:r>
      <w:r w:rsidR="005A7350">
        <w:rPr>
          <w:sz w:val="28"/>
          <w:szCs w:val="28"/>
        </w:rPr>
        <w:t>-</w:t>
      </w:r>
      <w:r w:rsidR="003C29FA">
        <w:rPr>
          <w:sz w:val="28"/>
          <w:szCs w:val="28"/>
        </w:rPr>
        <w:t xml:space="preserve"> </w:t>
      </w:r>
      <w:r w:rsidR="00A918D5">
        <w:rPr>
          <w:sz w:val="28"/>
          <w:szCs w:val="28"/>
        </w:rPr>
        <w:t>сарай</w:t>
      </w:r>
      <w:r w:rsidR="00B4562D">
        <w:rPr>
          <w:sz w:val="28"/>
          <w:szCs w:val="28"/>
        </w:rPr>
        <w:t xml:space="preserve">, </w:t>
      </w:r>
      <w:r w:rsidR="000142C4" w:rsidRPr="000142C4">
        <w:rPr>
          <w:sz w:val="28"/>
          <w:szCs w:val="28"/>
        </w:rPr>
        <w:t xml:space="preserve"> 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4BBA38F4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  <w:r w:rsidR="00A552D2">
        <w:rPr>
          <w:sz w:val="28"/>
          <w:szCs w:val="28"/>
        </w:rPr>
        <w:t xml:space="preserve"> Просим Вас обратиться в Администрацию Боковского сельского поселения в 3-х дневный срок с момента получения извещения.</w:t>
      </w:r>
    </w:p>
    <w:p w14:paraId="3BD2FFB5" w14:textId="4227D536" w:rsidR="00B464E1" w:rsidRDefault="005079D4" w:rsidP="00016EF2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  <w:r w:rsidR="00811FA4">
        <w:rPr>
          <w:sz w:val="28"/>
          <w:szCs w:val="28"/>
        </w:rPr>
        <w:t xml:space="preserve"> Ведущий специалист по вопросам земельных и имущественных отношений</w:t>
      </w:r>
      <w:r w:rsidR="00EB1BDC">
        <w:rPr>
          <w:sz w:val="28"/>
          <w:szCs w:val="28"/>
        </w:rPr>
        <w:t xml:space="preserve"> Наталья Николаевна Алейникова.</w:t>
      </w:r>
    </w:p>
    <w:p w14:paraId="0D2B5A07" w14:textId="77777777" w:rsidR="00A552D2" w:rsidRDefault="00A552D2" w:rsidP="00016EF2">
      <w:pPr>
        <w:ind w:firstLine="709"/>
        <w:jc w:val="both"/>
        <w:rPr>
          <w:sz w:val="28"/>
          <w:szCs w:val="28"/>
        </w:rPr>
      </w:pPr>
    </w:p>
    <w:p w14:paraId="168DDCA6" w14:textId="77777777" w:rsidR="00B4562D" w:rsidRDefault="00B4562D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142C4"/>
    <w:rsid w:val="00016EF2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93777"/>
    <w:rsid w:val="001A7CD5"/>
    <w:rsid w:val="001B011C"/>
    <w:rsid w:val="001E50D4"/>
    <w:rsid w:val="001E5408"/>
    <w:rsid w:val="00207C5D"/>
    <w:rsid w:val="00207E07"/>
    <w:rsid w:val="002114C4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C29F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56F"/>
    <w:rsid w:val="00555E31"/>
    <w:rsid w:val="005663BB"/>
    <w:rsid w:val="00587602"/>
    <w:rsid w:val="005A33E7"/>
    <w:rsid w:val="005A7350"/>
    <w:rsid w:val="005F5533"/>
    <w:rsid w:val="00601885"/>
    <w:rsid w:val="00632CD2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11FA4"/>
    <w:rsid w:val="00822020"/>
    <w:rsid w:val="00837F58"/>
    <w:rsid w:val="008474D6"/>
    <w:rsid w:val="00871A4F"/>
    <w:rsid w:val="00880B15"/>
    <w:rsid w:val="00884571"/>
    <w:rsid w:val="00890290"/>
    <w:rsid w:val="008933E9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552D2"/>
    <w:rsid w:val="00A86D65"/>
    <w:rsid w:val="00A918D5"/>
    <w:rsid w:val="00A93510"/>
    <w:rsid w:val="00A9490C"/>
    <w:rsid w:val="00AD36E6"/>
    <w:rsid w:val="00B04E0C"/>
    <w:rsid w:val="00B449D9"/>
    <w:rsid w:val="00B4562D"/>
    <w:rsid w:val="00B464E1"/>
    <w:rsid w:val="00B93490"/>
    <w:rsid w:val="00B93C7F"/>
    <w:rsid w:val="00B95BAE"/>
    <w:rsid w:val="00BA50B2"/>
    <w:rsid w:val="00BB36F5"/>
    <w:rsid w:val="00C05BA2"/>
    <w:rsid w:val="00C5273D"/>
    <w:rsid w:val="00C6158F"/>
    <w:rsid w:val="00C74855"/>
    <w:rsid w:val="00C75B8F"/>
    <w:rsid w:val="00CB6C7D"/>
    <w:rsid w:val="00D30E42"/>
    <w:rsid w:val="00D67121"/>
    <w:rsid w:val="00D706F6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B1BDC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63275E76-B855-4E5F-80D0-934BA00F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2190-445A-461F-8EAF-FD227188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Пользователь</cp:lastModifiedBy>
  <cp:revision>3</cp:revision>
  <cp:lastPrinted>2020-11-23T05:27:00Z</cp:lastPrinted>
  <dcterms:created xsi:type="dcterms:W3CDTF">2024-09-09T11:24:00Z</dcterms:created>
  <dcterms:modified xsi:type="dcterms:W3CDTF">2024-09-10T06:06:00Z</dcterms:modified>
</cp:coreProperties>
</file>